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7FF4F" w14:textId="77777777" w:rsidR="0019046B" w:rsidRPr="0019046B" w:rsidRDefault="0019046B" w:rsidP="0019046B">
      <w:pPr>
        <w:jc w:val="center"/>
        <w:rPr>
          <w:b/>
        </w:rPr>
      </w:pPr>
      <w:r w:rsidRPr="0019046B">
        <w:rPr>
          <w:b/>
        </w:rPr>
        <w:t>Томская область Асиновский район</w:t>
      </w:r>
    </w:p>
    <w:p w14:paraId="43AA557D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АДМИНИСТРАЦИЯ</w:t>
      </w:r>
    </w:p>
    <w:p w14:paraId="789E6370" w14:textId="6A8E5C5D" w:rsidR="0019046B" w:rsidRPr="0019046B" w:rsidRDefault="00C051C6" w:rsidP="0019046B">
      <w:pPr>
        <w:jc w:val="center"/>
        <w:rPr>
          <w:b/>
          <w:sz w:val="28"/>
        </w:rPr>
      </w:pPr>
      <w:r>
        <w:rPr>
          <w:b/>
          <w:sz w:val="28"/>
        </w:rPr>
        <w:t>БАТУРИН</w:t>
      </w:r>
      <w:r w:rsidR="0019046B" w:rsidRPr="0019046B">
        <w:rPr>
          <w:b/>
          <w:sz w:val="28"/>
        </w:rPr>
        <w:t>СКОГО СЕЛЬСКОГО ПОСЕЛЕНИЯ</w:t>
      </w:r>
    </w:p>
    <w:p w14:paraId="6F59C761" w14:textId="77777777" w:rsidR="0019046B" w:rsidRPr="0019046B" w:rsidRDefault="0019046B" w:rsidP="0019046B">
      <w:pPr>
        <w:jc w:val="center"/>
        <w:rPr>
          <w:b/>
          <w:sz w:val="28"/>
        </w:rPr>
      </w:pPr>
    </w:p>
    <w:p w14:paraId="6242D2A4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ПОСТАНОВЛЕНИЕ</w:t>
      </w:r>
    </w:p>
    <w:p w14:paraId="3897C7E7" w14:textId="77777777" w:rsidR="0019046B" w:rsidRPr="0019046B" w:rsidRDefault="0019046B" w:rsidP="0019046B">
      <w:pPr>
        <w:jc w:val="both"/>
        <w:rPr>
          <w:sz w:val="28"/>
        </w:rPr>
      </w:pPr>
    </w:p>
    <w:p w14:paraId="31DCB918" w14:textId="4380AB1E" w:rsidR="0019046B" w:rsidRPr="0019046B" w:rsidRDefault="00AA68D7" w:rsidP="0019046B">
      <w:pPr>
        <w:jc w:val="center"/>
        <w:rPr>
          <w:sz w:val="28"/>
        </w:rPr>
      </w:pPr>
      <w:r>
        <w:rPr>
          <w:sz w:val="28"/>
        </w:rPr>
        <w:t>17.12.2021</w:t>
      </w:r>
      <w:r w:rsidR="0019046B" w:rsidRPr="0019046B">
        <w:rPr>
          <w:sz w:val="28"/>
        </w:rPr>
        <w:t xml:space="preserve">                                                                      </w:t>
      </w:r>
      <w:r>
        <w:rPr>
          <w:sz w:val="28"/>
        </w:rPr>
        <w:t xml:space="preserve">                              № 73</w:t>
      </w:r>
    </w:p>
    <w:p w14:paraId="7BB58ED4" w14:textId="57A735FC" w:rsidR="0019046B" w:rsidRPr="0019046B" w:rsidRDefault="0019046B" w:rsidP="0019046B">
      <w:pPr>
        <w:jc w:val="center"/>
      </w:pPr>
      <w:r w:rsidRPr="0019046B">
        <w:t xml:space="preserve">с. </w:t>
      </w:r>
      <w:r w:rsidR="00C051C6">
        <w:t>Батурино</w:t>
      </w:r>
    </w:p>
    <w:p w14:paraId="7F35554C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 xml:space="preserve">   </w:t>
      </w:r>
    </w:p>
    <w:p w14:paraId="3C162F3C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</w:p>
    <w:p w14:paraId="3A1ED68E" w14:textId="0F3C3203" w:rsidR="0019046B" w:rsidRPr="0019046B" w:rsidRDefault="0019046B" w:rsidP="0019046B">
      <w:pPr>
        <w:ind w:firstLine="708"/>
        <w:contextualSpacing/>
        <w:jc w:val="center"/>
        <w:rPr>
          <w:bCs/>
        </w:rPr>
      </w:pPr>
      <w:r w:rsidRPr="0019046B">
        <w:rPr>
          <w:bCs/>
        </w:rPr>
        <w:t xml:space="preserve">Об утверждении </w:t>
      </w:r>
      <w:proofErr w:type="gramStart"/>
      <w:r w:rsidRPr="0019046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19046B">
        <w:rPr>
          <w:bCs/>
        </w:rPr>
        <w:t xml:space="preserve"> в сфере муниципального жилищного контроля</w:t>
      </w:r>
      <w:r w:rsidRPr="0019046B">
        <w:t xml:space="preserve"> на территории муниципального образования «</w:t>
      </w:r>
      <w:r w:rsidR="00C051C6">
        <w:t>Батуринское</w:t>
      </w:r>
      <w:r w:rsidRPr="0019046B">
        <w:t xml:space="preserve"> сельское поселение» на 2022 год и плановый период 2023-2024 годы</w:t>
      </w:r>
    </w:p>
    <w:p w14:paraId="4C19E38C" w14:textId="77777777" w:rsidR="0019046B" w:rsidRPr="0019046B" w:rsidRDefault="0019046B" w:rsidP="0019046B">
      <w:pPr>
        <w:ind w:firstLine="708"/>
        <w:contextualSpacing/>
        <w:jc w:val="both"/>
        <w:rPr>
          <w:bCs/>
        </w:rPr>
      </w:pPr>
      <w:r w:rsidRPr="0019046B">
        <w:rPr>
          <w:bCs/>
        </w:rPr>
        <w:t xml:space="preserve">          </w:t>
      </w:r>
    </w:p>
    <w:p w14:paraId="183B4329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</w:p>
    <w:p w14:paraId="348C3271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</w:p>
    <w:p w14:paraId="0177FBE3" w14:textId="77777777" w:rsidR="0019046B" w:rsidRPr="0019046B" w:rsidRDefault="0019046B" w:rsidP="0019046B">
      <w:pPr>
        <w:widowControl w:val="0"/>
        <w:spacing w:line="283" w:lineRule="exact"/>
        <w:ind w:firstLine="708"/>
        <w:jc w:val="both"/>
      </w:pPr>
      <w:r w:rsidRPr="0019046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19046B">
        <w:rPr>
          <w:rFonts w:hint="eastAsia"/>
          <w:color w:val="000000"/>
          <w:lang w:bidi="ru-RU"/>
        </w:rPr>
        <w:t>Об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утвержден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щи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изац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существлению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государствен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(</w:t>
      </w:r>
      <w:r w:rsidRPr="0019046B">
        <w:rPr>
          <w:rFonts w:hint="eastAsia"/>
          <w:color w:val="000000"/>
          <w:lang w:bidi="ru-RU"/>
        </w:rPr>
        <w:t>надзора</w:t>
      </w:r>
      <w:r w:rsidRPr="0019046B">
        <w:rPr>
          <w:color w:val="000000"/>
          <w:lang w:bidi="ru-RU"/>
        </w:rPr>
        <w:t xml:space="preserve">),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ероприят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офилактике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наруше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язатель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установлен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авов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актами</w:t>
      </w:r>
      <w:r w:rsidRPr="0019046B">
        <w:rPr>
          <w:color w:val="000000"/>
          <w:lang w:bidi="ru-RU"/>
        </w:rPr>
        <w:t xml:space="preserve">», </w:t>
      </w:r>
      <w:r w:rsidRPr="0019046B">
        <w:t>по</w:t>
      </w:r>
      <w:r w:rsidRPr="0019046B">
        <w:rPr>
          <w:lang w:val="x-none"/>
        </w:rPr>
        <w:t>становление</w:t>
      </w:r>
      <w:r w:rsidRPr="0019046B">
        <w:t>м</w:t>
      </w:r>
      <w:r w:rsidRPr="0019046B">
        <w:rPr>
          <w:lang w:val="x-none"/>
        </w:rPr>
        <w:t xml:space="preserve"> Правительства </w:t>
      </w:r>
      <w:r w:rsidRPr="0019046B">
        <w:rPr>
          <w:color w:val="000000"/>
          <w:lang w:bidi="ru-RU"/>
        </w:rPr>
        <w:t>Российской Федерации</w:t>
      </w:r>
      <w:r w:rsidRPr="0019046B">
        <w:rPr>
          <w:lang w:val="x-none"/>
        </w:rPr>
        <w:t xml:space="preserve"> от 25.06.2021 </w:t>
      </w:r>
      <w:r w:rsidRPr="0019046B">
        <w:t>№</w:t>
      </w:r>
      <w:r w:rsidRPr="0019046B">
        <w:rPr>
          <w:lang w:val="x-none"/>
        </w:rPr>
        <w:t xml:space="preserve"> 990 </w:t>
      </w:r>
      <w:r w:rsidRPr="0019046B">
        <w:t>«</w:t>
      </w:r>
      <w:r w:rsidRPr="0019046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9046B">
        <w:t>»,</w:t>
      </w:r>
    </w:p>
    <w:p w14:paraId="7306D6FA" w14:textId="77777777" w:rsidR="0019046B" w:rsidRPr="0019046B" w:rsidRDefault="0019046B" w:rsidP="0019046B">
      <w:pPr>
        <w:jc w:val="both"/>
      </w:pPr>
    </w:p>
    <w:p w14:paraId="687238C5" w14:textId="77777777" w:rsidR="0019046B" w:rsidRPr="0019046B" w:rsidRDefault="0019046B" w:rsidP="0019046B">
      <w:pPr>
        <w:jc w:val="both"/>
        <w:rPr>
          <w:b/>
          <w:sz w:val="28"/>
          <w:szCs w:val="28"/>
        </w:rPr>
      </w:pPr>
      <w:r w:rsidRPr="0019046B">
        <w:rPr>
          <w:b/>
          <w:sz w:val="28"/>
          <w:szCs w:val="28"/>
        </w:rPr>
        <w:t>ПОСТАНОВЛЯЮ:</w:t>
      </w:r>
    </w:p>
    <w:p w14:paraId="00F8BE01" w14:textId="77777777" w:rsidR="0019046B" w:rsidRPr="0019046B" w:rsidRDefault="0019046B" w:rsidP="0019046B">
      <w:pPr>
        <w:jc w:val="both"/>
        <w:rPr>
          <w:b/>
        </w:rPr>
      </w:pPr>
    </w:p>
    <w:p w14:paraId="619DD712" w14:textId="4FA1DA58" w:rsidR="0019046B" w:rsidRPr="0019046B" w:rsidRDefault="0019046B" w:rsidP="0019046B">
      <w:pPr>
        <w:jc w:val="both"/>
      </w:pPr>
      <w:r w:rsidRPr="0019046B">
        <w:tab/>
        <w:t xml:space="preserve">1. Утвердить Программу профилактики нарушений обязательных требований законодательства в сфере муниципального жилищного контроля – Администрации </w:t>
      </w:r>
      <w:r w:rsidR="00C051C6">
        <w:t>Батурин</w:t>
      </w:r>
      <w:r w:rsidRPr="0019046B">
        <w:t>ского сельского поселения на 2022 год и плановый период 2023-2024 годы.</w:t>
      </w:r>
    </w:p>
    <w:p w14:paraId="7F50BBE8" w14:textId="5E64BFB1" w:rsidR="0019046B" w:rsidRPr="0019046B" w:rsidRDefault="0019046B" w:rsidP="0019046B">
      <w:pPr>
        <w:jc w:val="both"/>
      </w:pPr>
      <w:r w:rsidRPr="0019046B">
        <w:tab/>
        <w:t xml:space="preserve">2. </w:t>
      </w:r>
      <w:r w:rsidRPr="0019046B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C051C6">
        <w:rPr>
          <w:bCs/>
        </w:rPr>
        <w:t>Батуринского</w:t>
      </w:r>
      <w:r w:rsidRPr="0019046B">
        <w:rPr>
          <w:bCs/>
        </w:rPr>
        <w:t xml:space="preserve"> сельского поселения</w:t>
      </w:r>
      <w:r w:rsidR="00C051C6">
        <w:rPr>
          <w:bCs/>
        </w:rPr>
        <w:t xml:space="preserve"> в сети «Интернет» </w:t>
      </w:r>
      <w:hyperlink r:id="rId9" w:history="1">
        <w:r w:rsidR="00C051C6" w:rsidRPr="003C3275">
          <w:rPr>
            <w:rStyle w:val="a6"/>
            <w:color w:val="000000" w:themeColor="text1"/>
            <w:u w:val="none"/>
            <w:lang w:val="en-US"/>
          </w:rPr>
          <w:t>www</w:t>
        </w:r>
        <w:r w:rsidR="00C051C6" w:rsidRPr="003C3275">
          <w:rPr>
            <w:rStyle w:val="a6"/>
            <w:color w:val="000000" w:themeColor="text1"/>
            <w:u w:val="none"/>
          </w:rPr>
          <w:t>.</w:t>
        </w:r>
        <w:proofErr w:type="spellStart"/>
        <w:r w:rsidR="00C051C6" w:rsidRPr="003C3275">
          <w:rPr>
            <w:rStyle w:val="a6"/>
            <w:color w:val="000000" w:themeColor="text1"/>
            <w:u w:val="none"/>
            <w:lang w:val="en-US"/>
          </w:rPr>
          <w:t>bselpasino</w:t>
        </w:r>
        <w:proofErr w:type="spellEnd"/>
        <w:r w:rsidR="00C051C6" w:rsidRPr="003C3275">
          <w:rPr>
            <w:rStyle w:val="a6"/>
            <w:color w:val="000000" w:themeColor="text1"/>
            <w:u w:val="none"/>
          </w:rPr>
          <w:t>.</w:t>
        </w:r>
        <w:proofErr w:type="spellStart"/>
        <w:r w:rsidR="00C051C6" w:rsidRPr="003C3275">
          <w:rPr>
            <w:rStyle w:val="a6"/>
            <w:color w:val="000000" w:themeColor="text1"/>
            <w:u w:val="none"/>
            <w:lang w:val="en-US"/>
          </w:rPr>
          <w:t>ru</w:t>
        </w:r>
        <w:proofErr w:type="spellEnd"/>
      </w:hyperlink>
      <w:r w:rsidRPr="003C3275">
        <w:rPr>
          <w:bCs/>
          <w:color w:val="000000" w:themeColor="text1"/>
          <w:u w:val="single"/>
        </w:rPr>
        <w:t>.</w:t>
      </w:r>
    </w:p>
    <w:p w14:paraId="5745ADF0" w14:textId="77777777" w:rsidR="0019046B" w:rsidRPr="0019046B" w:rsidRDefault="0019046B" w:rsidP="0019046B">
      <w:pPr>
        <w:ind w:firstLine="708"/>
        <w:jc w:val="both"/>
      </w:pPr>
      <w:r w:rsidRPr="0019046B">
        <w:t xml:space="preserve">3.Настоящее постановление вступает в силу со дня его  официального опубликования, </w:t>
      </w:r>
      <w:r w:rsidRPr="0019046B">
        <w:rPr>
          <w:bCs/>
        </w:rPr>
        <w:t>но не ранее 1 января 2022 года.</w:t>
      </w:r>
    </w:p>
    <w:p w14:paraId="272EB75E" w14:textId="77777777" w:rsidR="0019046B" w:rsidRPr="0019046B" w:rsidRDefault="0019046B" w:rsidP="0019046B">
      <w:pPr>
        <w:ind w:firstLine="708"/>
        <w:jc w:val="both"/>
        <w:rPr>
          <w:bCs/>
        </w:rPr>
      </w:pPr>
      <w:r w:rsidRPr="0019046B">
        <w:t xml:space="preserve">4. </w:t>
      </w:r>
      <w:r w:rsidRPr="0019046B">
        <w:rPr>
          <w:bCs/>
        </w:rPr>
        <w:t>Контроль исполнения настоящего постановления оставляю за собой.</w:t>
      </w:r>
    </w:p>
    <w:p w14:paraId="463D4932" w14:textId="77777777" w:rsidR="0019046B" w:rsidRPr="0019046B" w:rsidRDefault="0019046B" w:rsidP="0019046B">
      <w:pPr>
        <w:ind w:firstLine="708"/>
        <w:jc w:val="both"/>
        <w:rPr>
          <w:bCs/>
        </w:rPr>
      </w:pPr>
    </w:p>
    <w:p w14:paraId="382DD7E9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1C0C9D4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C0BAF17" w14:textId="3AFA15D7" w:rsidR="0019046B" w:rsidRPr="0019046B" w:rsidRDefault="0019046B" w:rsidP="0019046B">
      <w:pPr>
        <w:jc w:val="both"/>
        <w:rPr>
          <w:iCs/>
          <w:szCs w:val="22"/>
        </w:rPr>
      </w:pPr>
      <w:r w:rsidRPr="0019046B">
        <w:rPr>
          <w:iCs/>
          <w:szCs w:val="22"/>
        </w:rPr>
        <w:t xml:space="preserve">Глава </w:t>
      </w:r>
      <w:r w:rsidR="00C051C6">
        <w:rPr>
          <w:iCs/>
          <w:szCs w:val="22"/>
        </w:rPr>
        <w:t>Батуринс</w:t>
      </w:r>
      <w:r w:rsidRPr="0019046B">
        <w:rPr>
          <w:iCs/>
          <w:szCs w:val="22"/>
        </w:rPr>
        <w:t>кого сельского поселения</w:t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  <w:t xml:space="preserve">           </w:t>
      </w:r>
      <w:r w:rsidR="00C051C6">
        <w:rPr>
          <w:iCs/>
          <w:szCs w:val="22"/>
        </w:rPr>
        <w:t>Н.В. Злыднева</w:t>
      </w:r>
    </w:p>
    <w:p w14:paraId="174906D6" w14:textId="3A316E72" w:rsidR="00AA68D7" w:rsidRDefault="00AA68D7">
      <w:pPr>
        <w:spacing w:after="200" w:line="276" w:lineRule="auto"/>
        <w:rPr>
          <w:iCs/>
          <w:szCs w:val="22"/>
        </w:rPr>
      </w:pPr>
      <w:r>
        <w:rPr>
          <w:iCs/>
          <w:szCs w:val="22"/>
        </w:rPr>
        <w:br w:type="page"/>
      </w:r>
    </w:p>
    <w:p w14:paraId="4A2485D6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lastRenderedPageBreak/>
        <w:t>Приложение</w:t>
      </w:r>
    </w:p>
    <w:p w14:paraId="762F3EFA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УТВЕРЖДЕНА</w:t>
      </w:r>
      <w:r w:rsidR="00335DB6"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</w:p>
    <w:p w14:paraId="0D8FEDAA" w14:textId="77777777" w:rsidR="00335DB6" w:rsidRPr="00335DB6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остановлением</w:t>
      </w:r>
    </w:p>
    <w:p w14:paraId="659D5B83" w14:textId="66D83AD4" w:rsidR="00410981" w:rsidRDefault="00335DB6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Администрации </w:t>
      </w:r>
      <w:r w:rsidR="00C051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Батурин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кого сель</w:t>
      </w:r>
      <w:r w:rsidR="00C051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кого поселения</w:t>
      </w:r>
    </w:p>
    <w:p w14:paraId="60CC98BD" w14:textId="3B1DCF33" w:rsidR="00335DB6" w:rsidRPr="00335DB6" w:rsidRDefault="00AA68D7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</w:t>
      </w:r>
      <w:r w:rsidR="006A51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 xml:space="preserve"> 17.12.2021</w:t>
      </w:r>
      <w:r w:rsid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>73</w:t>
      </w:r>
    </w:p>
    <w:p w14:paraId="240C76EF" w14:textId="77777777" w:rsidR="004E0B32" w:rsidRDefault="004E0B32" w:rsidP="00E15543">
      <w:pPr>
        <w:contextualSpacing/>
        <w:rPr>
          <w:b/>
          <w:bCs/>
        </w:rPr>
      </w:pPr>
    </w:p>
    <w:p w14:paraId="0D3B745C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</w:p>
    <w:p w14:paraId="3CEBB67A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14:paraId="39C443FB" w14:textId="77777777" w:rsidR="00410981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</w:t>
      </w:r>
    </w:p>
    <w:p w14:paraId="3970CFF9" w14:textId="15E8F14D" w:rsidR="00410981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«</w:t>
      </w:r>
      <w:r w:rsidR="00C051C6">
        <w:rPr>
          <w:b/>
        </w:rPr>
        <w:t>Батуринское</w:t>
      </w:r>
      <w:r w:rsidR="00E15543">
        <w:rPr>
          <w:b/>
        </w:rPr>
        <w:t xml:space="preserve"> сельское поселение» </w:t>
      </w:r>
      <w:r w:rsidRPr="00821F59">
        <w:rPr>
          <w:b/>
        </w:rPr>
        <w:t xml:space="preserve"> </w:t>
      </w:r>
    </w:p>
    <w:p w14:paraId="37E74A7D" w14:textId="77777777" w:rsidR="00C21BB3" w:rsidRPr="00821F59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на 2022 год и плановый период 2023-2024 годы</w:t>
      </w:r>
    </w:p>
    <w:p w14:paraId="3F217EBE" w14:textId="77777777"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030816FE" w14:textId="77777777"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14:paraId="6866CB30" w14:textId="77777777"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14:paraId="4DC7B960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421" w14:textId="77777777" w:rsidR="00C21BB3" w:rsidRDefault="00C21BB3">
            <w:pPr>
              <w:jc w:val="both"/>
            </w:pPr>
            <w:r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1DA" w14:textId="77777777"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631" w14:textId="0B0B5596" w:rsidR="00C21BB3" w:rsidRPr="00C21BB3" w:rsidRDefault="00C21BB3" w:rsidP="00516742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r w:rsidR="00C051C6">
              <w:t>Батуринское</w:t>
            </w:r>
            <w:r w:rsidR="00E15543">
              <w:t xml:space="preserve"> сельское поселение»</w:t>
            </w:r>
            <w:r w:rsidRPr="00C21BB3">
              <w:t xml:space="preserve"> на 2022 год и плановый период 2023-2024 годы</w:t>
            </w:r>
          </w:p>
        </w:tc>
      </w:tr>
      <w:tr w:rsidR="00C21BB3" w14:paraId="7D803F1C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038" w14:textId="77777777"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DBE" w14:textId="77777777"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AC0" w14:textId="77777777" w:rsidR="00C21BB3" w:rsidRDefault="00C21BB3">
            <w:pPr>
              <w:jc w:val="center"/>
            </w:pPr>
            <w:r>
              <w:t>3</w:t>
            </w:r>
          </w:p>
        </w:tc>
      </w:tr>
      <w:tr w:rsidR="00C21BB3" w14:paraId="136C0AB4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F09" w14:textId="77777777"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494" w14:textId="77777777"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14:paraId="5BDBB01B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A72" w14:textId="77777777"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0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0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14:paraId="3BD3CF58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337" w14:textId="77777777"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4D2" w14:textId="77777777" w:rsidR="00C21BB3" w:rsidRDefault="00C21BB3">
            <w:pPr>
              <w:jc w:val="both"/>
            </w:pPr>
            <w:r>
              <w:t>Разработчик программы</w:t>
            </w:r>
          </w:p>
          <w:p w14:paraId="451D5CD6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1B3" w14:textId="131D6E05" w:rsidR="00C21BB3" w:rsidRDefault="00C21BB3" w:rsidP="00C051C6">
            <w:pPr>
              <w:jc w:val="both"/>
            </w:pPr>
            <w:r>
              <w:t xml:space="preserve">Администрация </w:t>
            </w:r>
            <w:r w:rsidR="00C051C6">
              <w:t>Батурин</w:t>
            </w:r>
            <w:r w:rsidR="00E15543">
              <w:t>ского сельского поселения</w:t>
            </w:r>
          </w:p>
        </w:tc>
      </w:tr>
      <w:tr w:rsidR="00C21BB3" w14:paraId="5B5C649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91A" w14:textId="77777777"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4E3" w14:textId="77777777"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29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14:paraId="0BC4BE52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14:paraId="15C5FAA7" w14:textId="77777777"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14:paraId="672D883F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>
              <w:rPr>
                <w:lang w:eastAsia="en-US"/>
              </w:rPr>
              <w:br/>
            </w:r>
            <w:r>
              <w:rPr>
                <w:lang w:eastAsia="en-US"/>
              </w:rPr>
              <w:lastRenderedPageBreak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14:paraId="58D0BFD6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21BB3" w14:paraId="24C7604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5C8" w14:textId="77777777"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B7" w14:textId="77777777"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820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14:paraId="0C25D6D5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14:paraId="22AF6FBD" w14:textId="77777777"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14:paraId="3F5E6EA4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14:paraId="33E898F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6FA" w14:textId="77777777"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B7B" w14:textId="77777777" w:rsidR="00C21BB3" w:rsidRDefault="00C21BB3">
            <w:pPr>
              <w:jc w:val="both"/>
            </w:pPr>
            <w:r>
              <w:t>Сроки и этапы реализации программы</w:t>
            </w:r>
          </w:p>
          <w:p w14:paraId="3E699C2D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08D" w14:textId="77777777" w:rsidR="00C21BB3" w:rsidRDefault="00C21BB3" w:rsidP="008265B3">
            <w:pPr>
              <w:jc w:val="both"/>
            </w:pPr>
            <w:r>
              <w:t>202</w:t>
            </w:r>
            <w:r w:rsidR="008265B3">
              <w:t>2</w:t>
            </w:r>
            <w:r>
              <w:t xml:space="preserve"> год и плановый период 202</w:t>
            </w:r>
            <w:r w:rsidR="008265B3">
              <w:t>3</w:t>
            </w:r>
            <w:r>
              <w:t>-202</w:t>
            </w:r>
            <w:r w:rsidR="008265B3">
              <w:t>4</w:t>
            </w:r>
            <w:r>
              <w:t xml:space="preserve"> годы</w:t>
            </w:r>
          </w:p>
        </w:tc>
      </w:tr>
      <w:tr w:rsidR="00C21BB3" w14:paraId="353F9F2A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734" w14:textId="77777777"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B69" w14:textId="77777777"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F5C" w14:textId="77777777"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14:paraId="4D509BC5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14:paraId="2874BC1E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14:paraId="2161A5CA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14:paraId="3A21F686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14:paraId="43FB38BD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14:paraId="17BC7E22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14:paraId="21802BB2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CAA" w14:textId="77777777"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0DE" w14:textId="77777777" w:rsidR="00C21BB3" w:rsidRDefault="00C21BB3">
            <w:pPr>
              <w:jc w:val="both"/>
            </w:pPr>
            <w:r>
              <w:t>Структура программы</w:t>
            </w:r>
          </w:p>
          <w:p w14:paraId="772478D5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875" w14:textId="77777777"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14:paraId="4D190150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543600" w14:textId="77777777"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A872F8" w14:textId="77777777"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394F6D2F" w14:textId="77777777" w:rsidR="00C21BB3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1C7CCA" w14:textId="77777777"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14:paraId="5AEC2D9E" w14:textId="284EA6F3" w:rsidR="00C21BB3" w:rsidRDefault="00C21BB3" w:rsidP="00C21BB3">
      <w:pPr>
        <w:ind w:firstLine="708"/>
        <w:jc w:val="both"/>
      </w:pPr>
      <w:r>
        <w:t xml:space="preserve">1. К видам муниципального контроля, осуществляемого Администрацией </w:t>
      </w:r>
      <w:r w:rsidR="00C051C6">
        <w:t>Батуринс</w:t>
      </w:r>
      <w:r w:rsidR="00E15543">
        <w:t xml:space="preserve">кого </w:t>
      </w:r>
      <w:r w:rsidR="009D7238">
        <w:t>сельского поселения,</w:t>
      </w:r>
      <w:r>
        <w:t xml:space="preserve"> относятся:</w:t>
      </w:r>
    </w:p>
    <w:p w14:paraId="319EF73E" w14:textId="77777777"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t xml:space="preserve">1) </w:t>
      </w:r>
      <w:r>
        <w:rPr>
          <w:color w:val="000000"/>
        </w:rPr>
        <w:t xml:space="preserve">муниципальный жилищный контроль; </w:t>
      </w:r>
    </w:p>
    <w:p w14:paraId="3A7FCE21" w14:textId="77777777"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lastRenderedPageBreak/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электрическом транспорте и в дорожном хозяйстве</w:t>
      </w:r>
      <w:r w:rsidR="006A7816">
        <w:t>;</w:t>
      </w:r>
    </w:p>
    <w:p w14:paraId="5413A233" w14:textId="77777777"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14:paraId="1042730B" w14:textId="77777777"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14:paraId="604431C7" w14:textId="732B4AD2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C051C6">
        <w:rPr>
          <w:rFonts w:ascii="Times New Roman" w:hAnsi="Times New Roman" w:cs="Times New Roman"/>
          <w:sz w:val="24"/>
          <w:szCs w:val="24"/>
        </w:rPr>
        <w:t>Батурин</w:t>
      </w:r>
      <w:r w:rsidR="00E15543">
        <w:rPr>
          <w:rFonts w:ascii="Times New Roman" w:hAnsi="Times New Roman" w:cs="Times New Roman"/>
          <w:sz w:val="24"/>
          <w:szCs w:val="24"/>
        </w:rPr>
        <w:t xml:space="preserve">ского сельского </w:t>
      </w:r>
      <w:r w:rsidR="009D7238">
        <w:rPr>
          <w:rFonts w:ascii="Times New Roman" w:hAnsi="Times New Roman" w:cs="Times New Roman"/>
          <w:sz w:val="24"/>
          <w:szCs w:val="24"/>
        </w:rPr>
        <w:t>поселения.</w:t>
      </w:r>
    </w:p>
    <w:p w14:paraId="191C1E21" w14:textId="4B33B9FF" w:rsidR="0049567F" w:rsidRDefault="0049567F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690C">
        <w:rPr>
          <w:rFonts w:ascii="Times New Roman" w:hAnsi="Times New Roman" w:cs="Times New Roman"/>
          <w:sz w:val="24"/>
          <w:szCs w:val="24"/>
        </w:rPr>
        <w:t xml:space="preserve">2.1 </w:t>
      </w:r>
      <w:r w:rsidR="00AE4139" w:rsidRPr="004F690C">
        <w:rPr>
          <w:rFonts w:ascii="Times New Roman" w:hAnsi="Times New Roman" w:cs="Times New Roman"/>
          <w:sz w:val="24"/>
          <w:szCs w:val="24"/>
        </w:rPr>
        <w:t xml:space="preserve">Количество подконтрольных субъектов: </w:t>
      </w:r>
      <w:r w:rsidR="00C54872" w:rsidRPr="004F690C">
        <w:rPr>
          <w:rFonts w:ascii="Times New Roman" w:hAnsi="Times New Roman" w:cs="Times New Roman"/>
          <w:sz w:val="24"/>
          <w:szCs w:val="24"/>
        </w:rPr>
        <w:t>37</w:t>
      </w:r>
    </w:p>
    <w:p w14:paraId="4772E7BE" w14:textId="6179C996" w:rsidR="00C827A2" w:rsidRPr="003B7C07" w:rsidRDefault="009D7238" w:rsidP="00C827A2">
      <w:pPr>
        <w:tabs>
          <w:tab w:val="left" w:pos="0"/>
        </w:tabs>
        <w:ind w:firstLine="709"/>
        <w:jc w:val="both"/>
      </w:pPr>
      <w:r>
        <w:t>3</w:t>
      </w:r>
      <w:r w:rsidR="00C827A2">
        <w:t xml:space="preserve">. </w:t>
      </w:r>
      <w:r w:rsidR="00C827A2" w:rsidRPr="003B7C07">
        <w:t xml:space="preserve">Муниципальный </w:t>
      </w:r>
      <w:r w:rsidR="006F079F">
        <w:t xml:space="preserve">жилищный </w:t>
      </w:r>
      <w:r w:rsidR="00C827A2" w:rsidRPr="003B7C07">
        <w:t xml:space="preserve">контроль осуществляется в соответствии </w:t>
      </w:r>
      <w:r w:rsidR="00C827A2">
        <w:t>с:</w:t>
      </w:r>
    </w:p>
    <w:p w14:paraId="1E313792" w14:textId="77777777"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12DA3D2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14:paraId="2EF28994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14:paraId="2994C7E3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2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14:paraId="4BC51021" w14:textId="77777777" w:rsidR="00C827A2" w:rsidRDefault="0060340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62089276" w14:textId="1F0BDC50" w:rsidR="00C21BB3" w:rsidRDefault="009D723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7DE795DA" w14:textId="176DF053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76386">
        <w:rPr>
          <w:rFonts w:ascii="Times New Roman" w:hAnsi="Times New Roman" w:cs="Times New Roman"/>
          <w:sz w:val="24"/>
          <w:szCs w:val="24"/>
        </w:rPr>
        <w:t xml:space="preserve"> </w:t>
      </w:r>
      <w:r w:rsidR="00C051C6">
        <w:rPr>
          <w:rFonts w:ascii="Times New Roman" w:hAnsi="Times New Roman" w:cs="Times New Roman"/>
          <w:sz w:val="24"/>
          <w:szCs w:val="24"/>
        </w:rPr>
        <w:t>Батурин</w:t>
      </w:r>
      <w:r w:rsidR="00E76386">
        <w:rPr>
          <w:rFonts w:ascii="Times New Roman" w:hAnsi="Times New Roman" w:cs="Times New Roman"/>
          <w:sz w:val="24"/>
          <w:szCs w:val="24"/>
        </w:rPr>
        <w:t xml:space="preserve">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CB5FF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EBD65" w14:textId="77777777"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804A9A7" w14:textId="77777777" w:rsidR="00636493" w:rsidRDefault="00636493" w:rsidP="00C21BB3">
      <w:pPr>
        <w:tabs>
          <w:tab w:val="left" w:pos="1134"/>
        </w:tabs>
        <w:ind w:left="284"/>
        <w:contextualSpacing/>
        <w:jc w:val="both"/>
      </w:pPr>
    </w:p>
    <w:p w14:paraId="55ED3CF7" w14:textId="43115086"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955838">
        <w:rPr>
          <w:rFonts w:eastAsia="+mn-ea"/>
          <w:bCs/>
          <w:kern w:val="24"/>
        </w:rPr>
        <w:t>1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14:paraId="0948ACA5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4413F269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C477006" w14:textId="77777777"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6BA173C3" w14:textId="77777777"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14:paraId="2BE2FB06" w14:textId="785B39C6"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955838">
        <w:t>2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3DC4E055" w14:textId="77777777"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44DEFDD6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39BCD63B" w14:textId="77777777" w:rsidR="00C21BB3" w:rsidRDefault="00C21BB3" w:rsidP="00C21BB3">
      <w:pPr>
        <w:ind w:firstLine="709"/>
        <w:jc w:val="both"/>
      </w:pPr>
      <w:r>
        <w:rPr>
          <w:b/>
        </w:rPr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C7366F5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12419076" w14:textId="2B7F2D2D"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8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84FAEF8" w14:textId="77777777"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23F85176" w14:textId="77777777" w:rsidR="00C21BB3" w:rsidRDefault="00C21BB3" w:rsidP="00636493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Раздел 3. Программные мероприятия</w:t>
      </w:r>
    </w:p>
    <w:p w14:paraId="0859EEF7" w14:textId="77777777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7D313E10" w14:textId="48F4E4D3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6526DED3" w14:textId="09C3C016" w:rsidR="00C21BB3" w:rsidRDefault="00955838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>
        <w:rPr>
          <w:sz w:val="24"/>
          <w:szCs w:val="24"/>
        </w:rPr>
        <w:t>2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14:paraId="1F3F3DF7" w14:textId="77777777"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636493">
        <w:t>2</w:t>
      </w:r>
      <w:r>
        <w:t xml:space="preserve"> году.</w:t>
      </w:r>
    </w:p>
    <w:p w14:paraId="5838E321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35898" w14:textId="2A104EA9" w:rsidR="00C21BB3" w:rsidRDefault="00C21BB3" w:rsidP="00955838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14:paraId="552A6309" w14:textId="77777777"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2B585F">
        <w:rPr>
          <w:rFonts w:eastAsia="Calibri"/>
        </w:rPr>
        <w:t>2</w:t>
      </w:r>
      <w:r>
        <w:rPr>
          <w:rFonts w:eastAsia="Calibri"/>
        </w:rPr>
        <w:t xml:space="preserve"> год и плановый период 202</w:t>
      </w:r>
      <w:r w:rsidR="002B585F">
        <w:rPr>
          <w:rFonts w:eastAsia="Calibri"/>
        </w:rPr>
        <w:t>3</w:t>
      </w:r>
      <w:r>
        <w:rPr>
          <w:rFonts w:eastAsia="Calibri"/>
        </w:rPr>
        <w:t>-202</w:t>
      </w:r>
      <w:r w:rsidR="002B585F">
        <w:rPr>
          <w:rFonts w:eastAsia="Calibri"/>
        </w:rPr>
        <w:t>4</w:t>
      </w:r>
      <w:r>
        <w:rPr>
          <w:rFonts w:eastAsia="Calibri"/>
        </w:rPr>
        <w:t xml:space="preserve"> годы</w:t>
      </w:r>
      <w:bookmarkStart w:id="1" w:name="P88"/>
      <w:bookmarkEnd w:id="1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2456" w14:paraId="6CB1FB58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235D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17C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EB3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BE6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C58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14:paraId="037268ED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715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AB2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61A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227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24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3</w:t>
            </w:r>
          </w:p>
          <w:p w14:paraId="7421FAA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40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4</w:t>
            </w:r>
          </w:p>
          <w:p w14:paraId="5804A2D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9600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14:paraId="588D148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4A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EC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908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65B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1B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F74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D83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36493" w14:paraId="04DB3078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D0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6C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6C3" w14:textId="0C806865" w:rsidR="00C21BB3" w:rsidRPr="00C02456" w:rsidRDefault="00C051C6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4F446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0EAD" w14:textId="77777777" w:rsidR="00C21BB3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BD63F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8BB" w14:textId="77777777" w:rsidR="00C21BB3" w:rsidRPr="00C02456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ях</w:t>
            </w: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2456" w14:paraId="3D5BF87F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999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0A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органов местн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9FD" w14:textId="777AF5C6" w:rsidR="00C02456" w:rsidRDefault="00192A56" w:rsidP="00C051C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lastRenderedPageBreak/>
              <w:t xml:space="preserve"> </w:t>
            </w:r>
            <w:r w:rsidR="00C051C6"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0827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F807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FDC7F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5B9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ышение информированности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2456" w14:paraId="65B1A16A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795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1A1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7A9" w14:textId="2E74DAE5" w:rsidR="00C02456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966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10D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29C8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C9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636493" w14:paraId="63143BF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11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FA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37D" w14:textId="0E5FFFA0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D273A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6967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633A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BB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636493" w14:paraId="0325F79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9F2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502" w14:textId="29FF3AD2" w:rsidR="00C21BB3" w:rsidRDefault="00C21BB3" w:rsidP="00C051C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>жилищного</w:t>
            </w:r>
            <w:r w:rsidR="007F321B" w:rsidRPr="00543FE0">
              <w:rPr>
                <w:rFonts w:ascii="Times New Roman" w:hAnsi="Times New Roman"/>
                <w:lang w:eastAsia="en-US"/>
              </w:rPr>
              <w:t xml:space="preserve"> </w:t>
            </w:r>
            <w:r w:rsidRPr="00543FE0">
              <w:rPr>
                <w:rFonts w:ascii="Times New Roman" w:hAnsi="Times New Roman"/>
                <w:lang w:eastAsia="en-US"/>
              </w:rPr>
              <w:t xml:space="preserve">контроля на территории </w:t>
            </w:r>
            <w:r w:rsidR="00C051C6">
              <w:rPr>
                <w:rFonts w:ascii="Times New Roman" w:hAnsi="Times New Roman"/>
                <w:lang w:eastAsia="en-US"/>
              </w:rPr>
              <w:t>Батурин</w:t>
            </w:r>
            <w:r w:rsidR="00FE1B06">
              <w:rPr>
                <w:rFonts w:ascii="Times New Roman" w:hAnsi="Times New Roman"/>
                <w:lang w:eastAsia="en-US"/>
              </w:rPr>
              <w:t xml:space="preserve">ского сельского </w:t>
            </w:r>
            <w:r w:rsidRPr="00543FE0">
              <w:rPr>
                <w:rFonts w:ascii="Times New Roman" w:hAnsi="Times New Roman"/>
                <w:lang w:eastAsia="en-US"/>
              </w:rPr>
              <w:t>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B21" w14:textId="56648BF9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84CD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4E7C0DF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>следующе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21BB3"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F07C7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C3A22D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марта года, следующего</w:t>
            </w:r>
          </w:p>
          <w:p w14:paraId="6D56E81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1D83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599FF877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 xml:space="preserve">следующего </w:t>
            </w:r>
            <w:r>
              <w:rPr>
                <w:rFonts w:ascii="Times New Roman" w:hAnsi="Times New Roman"/>
                <w:lang w:eastAsia="en-US"/>
              </w:rPr>
              <w:t xml:space="preserve"> за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232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56F9BD1C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411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1C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14:paraId="0C737A6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40C" w14:textId="3567FFE6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E4B6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F5621" w14:textId="77777777" w:rsidR="00C21BB3" w:rsidRDefault="00543FE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142C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9E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201A61E2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29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9E7" w14:textId="1280BAEC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мещение на официальном сайте </w:t>
            </w:r>
            <w:r w:rsidR="00543FE0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r w:rsidR="00C051C6">
              <w:rPr>
                <w:rFonts w:ascii="Times New Roman" w:hAnsi="Times New Roman"/>
                <w:lang w:eastAsia="en-US"/>
              </w:rPr>
              <w:t>Батуринс</w:t>
            </w:r>
            <w:r w:rsidR="00FE1B06">
              <w:rPr>
                <w:rFonts w:ascii="Times New Roman" w:hAnsi="Times New Roman"/>
                <w:lang w:eastAsia="en-US"/>
              </w:rPr>
              <w:t xml:space="preserve">кого сельского </w:t>
            </w:r>
            <w:r>
              <w:rPr>
                <w:rFonts w:ascii="Times New Roman" w:hAnsi="Times New Roman"/>
                <w:lang w:eastAsia="en-US"/>
              </w:rPr>
              <w:t xml:space="preserve"> поселения:</w:t>
            </w:r>
          </w:p>
          <w:p w14:paraId="7E0DA6B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, и текстов соответствующих нормативных правовых актов дл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62B" w14:textId="2621B906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  <w:r w:rsidR="00192A56" w:rsidRPr="00192A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5F5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6A2B5FD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9008B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7D669F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023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373D1793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C0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46114895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148882FE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834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E934" w14:textId="77777777" w:rsidR="00C21BB3" w:rsidRDefault="00C21BB3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ов проведения плановых проверок по муниципальному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му </w:t>
            </w:r>
            <w:r>
              <w:rPr>
                <w:rFonts w:ascii="Times New Roman" w:hAnsi="Times New Roman"/>
                <w:lang w:eastAsia="en-US"/>
              </w:rPr>
              <w:t>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9B0" w14:textId="764F6AF3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109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AF6199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AF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72A979B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FA69D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6F97D15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DD8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6FAE809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3EA42721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53E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37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5B1" w14:textId="69322D0E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84B4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E37B93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96C4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C4C2FA5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CA1D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26960DE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B20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990EA5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1EC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C6" w14:textId="0E54D89D" w:rsidR="00C21BB3" w:rsidRDefault="00C21BB3" w:rsidP="00C051C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ации о результатах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 на территории</w:t>
            </w:r>
            <w:r w:rsidR="00543FE0">
              <w:rPr>
                <w:rFonts w:ascii="Times New Roman" w:hAnsi="Times New Roman"/>
                <w:lang w:eastAsia="en-US"/>
              </w:rPr>
              <w:t xml:space="preserve"> </w:t>
            </w:r>
            <w:r w:rsidR="00C051C6">
              <w:rPr>
                <w:rFonts w:ascii="Times New Roman" w:hAnsi="Times New Roman"/>
                <w:lang w:eastAsia="en-US"/>
              </w:rPr>
              <w:t>Батурин</w:t>
            </w:r>
            <w:r w:rsidR="00FE1B06">
              <w:rPr>
                <w:rFonts w:ascii="Times New Roman" w:hAnsi="Times New Roman"/>
                <w:lang w:eastAsia="en-US"/>
              </w:rPr>
              <w:t xml:space="preserve">ского сельского </w:t>
            </w:r>
            <w:r w:rsidR="00543FE0">
              <w:rPr>
                <w:rFonts w:ascii="Times New Roman" w:hAnsi="Times New Roman"/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5D5" w14:textId="61618FA7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9452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7AAF65D3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35E23C6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2F7EE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155E432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5C41D80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A31C1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53239A7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17E8DF6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F8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E26D4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4CE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38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E91B186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3BC" w14:textId="4537C96C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5D3A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4315D55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7A6F188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1A8CB05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5F3D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56775637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B336C26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3EC8C46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43C2D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0425552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273F911B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4CAE828A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7C8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77E150B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636493" w14:paraId="08D4990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1F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FAC" w14:textId="77777777" w:rsidR="00C21BB3" w:rsidRDefault="00C21BB3" w:rsidP="003B78A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3B78A3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год и плановый период 202</w:t>
            </w:r>
            <w:r w:rsidR="003B78A3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-202</w:t>
            </w:r>
            <w:r w:rsidR="003B78A3">
              <w:rPr>
                <w:rFonts w:ascii="Times New Roman" w:hAnsi="Times New Roman"/>
                <w:lang w:eastAsia="en-US"/>
              </w:rPr>
              <w:t xml:space="preserve">5 </w:t>
            </w:r>
            <w:r>
              <w:rPr>
                <w:rFonts w:ascii="Times New Roman" w:hAnsi="Times New Roman"/>
                <w:lang w:eastAsia="en-US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325" w14:textId="64CCF3D2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584C2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2E7A9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E086D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2C1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  <w:tr w:rsidR="00071A48" w14:paraId="61925CAC" w14:textId="77777777" w:rsidTr="0017624B">
        <w:trPr>
          <w:cantSplit/>
          <w:trHeight w:val="344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D65C" w14:textId="071B5FC0" w:rsidR="00071A48" w:rsidRPr="004F690C" w:rsidRDefault="00071A48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90C">
              <w:rPr>
                <w:rFonts w:ascii="Times New Roman" w:hAnsi="Times New Roman"/>
                <w:lang w:eastAsia="en-US"/>
              </w:rPr>
              <w:lastRenderedPageBreak/>
              <w:t>1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71BF" w14:textId="72EA0CA2" w:rsidR="00071A48" w:rsidRPr="004F690C" w:rsidRDefault="00071A48" w:rsidP="003B78A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4F690C">
              <w:rPr>
                <w:rFonts w:ascii="Times New Roman" w:hAnsi="Times New Roman"/>
                <w:lang w:eastAsia="en-US"/>
              </w:rPr>
              <w:t>Обязательные профилактические визи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7CA2" w14:textId="380466E8" w:rsidR="00071A48" w:rsidRPr="004F690C" w:rsidRDefault="00071A48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4F690C"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2F38D4" w14:textId="77777777" w:rsidR="0017624B" w:rsidRPr="004F690C" w:rsidRDefault="0017624B" w:rsidP="0017624B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690C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55A4120D" w14:textId="77777777" w:rsidR="0017624B" w:rsidRPr="004F690C" w:rsidRDefault="0017624B" w:rsidP="0017624B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690C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4307414C" w14:textId="1255724A" w:rsidR="00071A48" w:rsidRPr="004F690C" w:rsidRDefault="0017624B" w:rsidP="0017624B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4F690C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E3422" w14:textId="77777777" w:rsidR="0017624B" w:rsidRPr="004F690C" w:rsidRDefault="0017624B" w:rsidP="0017624B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690C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02F2DF7C" w14:textId="77777777" w:rsidR="0017624B" w:rsidRPr="004F690C" w:rsidRDefault="0017624B" w:rsidP="0017624B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690C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0860D069" w14:textId="3A745783" w:rsidR="00071A48" w:rsidRPr="004F690C" w:rsidRDefault="0017624B" w:rsidP="0017624B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4F690C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4E10AA" w14:textId="77777777" w:rsidR="0017624B" w:rsidRPr="004F690C" w:rsidRDefault="0017624B" w:rsidP="0017624B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690C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79E20C97" w14:textId="77777777" w:rsidR="0017624B" w:rsidRPr="004F690C" w:rsidRDefault="0017624B" w:rsidP="0017624B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F690C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052810C8" w14:textId="7009FDF4" w:rsidR="00071A48" w:rsidRPr="004F690C" w:rsidRDefault="0017624B" w:rsidP="0017624B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 w:rsidRPr="004F690C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8AD1" w14:textId="26AD5326" w:rsidR="00071A48" w:rsidRDefault="0032325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4F690C">
              <w:rPr>
                <w:rFonts w:ascii="Times New Roman" w:hAnsi="Times New Roman"/>
                <w:lang w:eastAsia="en-US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</w:tr>
    </w:tbl>
    <w:p w14:paraId="5F0079FD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5EE1" w14:textId="77777777" w:rsidR="00955838" w:rsidRDefault="0095583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4B8D3" w14:textId="35ACB701"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14:paraId="3D434F4B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C583" w14:textId="77777777"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1B7278E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53AD2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14:paraId="6E5E41A9" w14:textId="77777777" w:rsidR="00C21BB3" w:rsidRDefault="00C21BB3" w:rsidP="00C21BB3">
      <w:pPr>
        <w:ind w:firstLine="708"/>
        <w:jc w:val="both"/>
        <w:rPr>
          <w:b/>
        </w:rPr>
      </w:pPr>
    </w:p>
    <w:p w14:paraId="3109D327" w14:textId="5B99A528" w:rsidR="00C21BB3" w:rsidRDefault="00C21BB3" w:rsidP="00192A56">
      <w:pPr>
        <w:tabs>
          <w:tab w:val="left" w:pos="1134"/>
        </w:tabs>
        <w:ind w:firstLine="708"/>
        <w:jc w:val="both"/>
        <w:rPr>
          <w:b/>
        </w:rPr>
      </w:pPr>
      <w:r>
        <w:t xml:space="preserve">  Программа реализуется уполномоченными лицами Администрации</w:t>
      </w:r>
      <w:r w:rsidR="00192A56">
        <w:t xml:space="preserve">  </w:t>
      </w:r>
      <w:r w:rsidR="007D51C4">
        <w:t>Батурин</w:t>
      </w:r>
      <w:r w:rsidR="00192A56">
        <w:t>ского сельского поселения</w:t>
      </w:r>
      <w:r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</w:t>
      </w:r>
      <w:r w:rsidR="00192A56">
        <w:t xml:space="preserve">в </w:t>
      </w:r>
      <w:r>
        <w:t>разделе «Муниципальн</w:t>
      </w:r>
      <w:r w:rsidR="003B78A3">
        <w:t>ый контроль</w:t>
      </w:r>
      <w:r>
        <w:t>»</w:t>
      </w:r>
      <w:r w:rsidR="00192A56">
        <w:t xml:space="preserve">. </w:t>
      </w:r>
    </w:p>
    <w:p w14:paraId="1EEA2F0F" w14:textId="77777777" w:rsidR="0049567F" w:rsidRDefault="0049567F" w:rsidP="00C21BB3">
      <w:pPr>
        <w:jc w:val="center"/>
        <w:rPr>
          <w:b/>
        </w:rPr>
      </w:pPr>
    </w:p>
    <w:p w14:paraId="60F6423A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14:paraId="62579AB6" w14:textId="77777777" w:rsidR="00C21BB3" w:rsidRDefault="00C21BB3" w:rsidP="00C21BB3">
      <w:pPr>
        <w:jc w:val="both"/>
        <w:rPr>
          <w:b/>
        </w:rPr>
      </w:pPr>
    </w:p>
    <w:p w14:paraId="55D72AAE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3A8D4B00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30728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604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92A7C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FBFF3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38C25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42A2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100CA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8263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B520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151CEA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24975C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09620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3BA05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EEAA4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D1E9A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5FC666A" w14:textId="1A73452E" w:rsidR="00C54872" w:rsidRDefault="00C54872">
      <w:pPr>
        <w:spacing w:after="200" w:line="276" w:lineRule="auto"/>
      </w:pPr>
      <w:r>
        <w:br w:type="page"/>
      </w:r>
    </w:p>
    <w:p w14:paraId="0C8DF35B" w14:textId="3C3C5126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bookmarkStart w:id="2" w:name="_GoBack"/>
      <w:bookmarkEnd w:id="2"/>
      <w:r>
        <w:lastRenderedPageBreak/>
        <w:t xml:space="preserve">Приложение </w:t>
      </w:r>
    </w:p>
    <w:p w14:paraId="3CBD9D76" w14:textId="77777777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14:paraId="514E8292" w14:textId="2733B067"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r w:rsidR="00C051C6">
        <w:t>Батуринское</w:t>
      </w:r>
      <w:r w:rsidR="00192A56">
        <w:t xml:space="preserve"> сельское </w:t>
      </w:r>
      <w:r w:rsidRPr="00C21BB3">
        <w:t xml:space="preserve"> поселение» на 2022 год и плановый период 2023-2024 годы</w:t>
      </w:r>
    </w:p>
    <w:p w14:paraId="4BF3F88D" w14:textId="77777777" w:rsidR="00C21BB3" w:rsidRDefault="00C21BB3" w:rsidP="00C21BB3">
      <w:pPr>
        <w:widowControl w:val="0"/>
        <w:jc w:val="both"/>
      </w:pPr>
    </w:p>
    <w:p w14:paraId="69930712" w14:textId="77777777" w:rsidR="00C21BB3" w:rsidRDefault="00C21BB3" w:rsidP="00C21BB3">
      <w:pPr>
        <w:widowControl w:val="0"/>
        <w:jc w:val="both"/>
      </w:pPr>
    </w:p>
    <w:p w14:paraId="4883332D" w14:textId="77777777" w:rsidR="00C21BB3" w:rsidRDefault="00C21BB3" w:rsidP="00C21BB3">
      <w:pPr>
        <w:widowControl w:val="0"/>
        <w:jc w:val="center"/>
      </w:pPr>
      <w:r>
        <w:t>Методика</w:t>
      </w:r>
    </w:p>
    <w:p w14:paraId="6C4F25EE" w14:textId="77777777"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14:paraId="336EFA79" w14:textId="77777777"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14:paraId="438BB3B9" w14:textId="77777777" w:rsidR="00C21BB3" w:rsidRDefault="00C21BB3" w:rsidP="00C21BB3">
      <w:pPr>
        <w:widowControl w:val="0"/>
        <w:jc w:val="both"/>
      </w:pPr>
    </w:p>
    <w:p w14:paraId="617A89C9" w14:textId="4D96F08B" w:rsidR="00C21BB3" w:rsidRDefault="00C21BB3" w:rsidP="00C21BB3">
      <w:pPr>
        <w:widowControl w:val="0"/>
        <w:ind w:firstLine="709"/>
        <w:jc w:val="both"/>
      </w:pPr>
      <w:r>
        <w:t xml:space="preserve">К </w:t>
      </w:r>
      <w:r w:rsidR="00C54872">
        <w:t xml:space="preserve">отчетным </w:t>
      </w:r>
      <w:r>
        <w:t>показателям качества профилактической деятельности относятся:</w:t>
      </w:r>
    </w:p>
    <w:p w14:paraId="3504CC19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14169A0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14:paraId="421FA1D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14:paraId="529057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14:paraId="0676AB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119AF1E7" w14:textId="77777777"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1460D9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035B4" w14:textId="77777777" w:rsidR="00603408" w:rsidRDefault="00603408">
      <w:r>
        <w:separator/>
      </w:r>
    </w:p>
  </w:endnote>
  <w:endnote w:type="continuationSeparator" w:id="0">
    <w:p w14:paraId="5A86B637" w14:textId="77777777" w:rsidR="00603408" w:rsidRDefault="00603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8E098" w14:textId="77777777" w:rsidR="00603408" w:rsidRDefault="00603408">
      <w:r>
        <w:separator/>
      </w:r>
    </w:p>
  </w:footnote>
  <w:footnote w:type="continuationSeparator" w:id="0">
    <w:p w14:paraId="3749B18A" w14:textId="77777777" w:rsidR="00603408" w:rsidRDefault="00603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FC58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6F079F" w:rsidRDefault="006F079F">
    <w:pPr>
      <w:pStyle w:val="a3"/>
    </w:pPr>
  </w:p>
  <w:p w14:paraId="109FCD49" w14:textId="77777777" w:rsidR="006F079F" w:rsidRDefault="006F079F"/>
  <w:p w14:paraId="5D932A8E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94967"/>
      <w:docPartObj>
        <w:docPartGallery w:val="Page Numbers (Top of Page)"/>
        <w:docPartUnique/>
      </w:docPartObj>
    </w:sdtPr>
    <w:sdtEndPr/>
    <w:sdtContent>
      <w:p w14:paraId="0AA8407C" w14:textId="70996210" w:rsidR="001460D9" w:rsidRDefault="00146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8D7">
          <w:rPr>
            <w:noProof/>
          </w:rPr>
          <w:t>9</w:t>
        </w:r>
        <w:r>
          <w:fldChar w:fldCharType="end"/>
        </w:r>
      </w:p>
    </w:sdtContent>
  </w:sdt>
  <w:p w14:paraId="47D5B96E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12CD" w14:textId="74ADE1EA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612A4"/>
    <w:rsid w:val="00071A48"/>
    <w:rsid w:val="00105DBB"/>
    <w:rsid w:val="00111177"/>
    <w:rsid w:val="00137149"/>
    <w:rsid w:val="001460D9"/>
    <w:rsid w:val="001543C2"/>
    <w:rsid w:val="0017624B"/>
    <w:rsid w:val="0019046B"/>
    <w:rsid w:val="00192A56"/>
    <w:rsid w:val="001B4EF6"/>
    <w:rsid w:val="001B7260"/>
    <w:rsid w:val="00267E64"/>
    <w:rsid w:val="0029699B"/>
    <w:rsid w:val="002B2332"/>
    <w:rsid w:val="002B585F"/>
    <w:rsid w:val="002D10BA"/>
    <w:rsid w:val="0032325B"/>
    <w:rsid w:val="00335DB6"/>
    <w:rsid w:val="0033624F"/>
    <w:rsid w:val="003B78A3"/>
    <w:rsid w:val="003C3275"/>
    <w:rsid w:val="00405144"/>
    <w:rsid w:val="00410981"/>
    <w:rsid w:val="00481162"/>
    <w:rsid w:val="0049567F"/>
    <w:rsid w:val="004C02B8"/>
    <w:rsid w:val="004E0B32"/>
    <w:rsid w:val="004F386B"/>
    <w:rsid w:val="004F690C"/>
    <w:rsid w:val="00516742"/>
    <w:rsid w:val="005202FA"/>
    <w:rsid w:val="00543FE0"/>
    <w:rsid w:val="005E5369"/>
    <w:rsid w:val="005F6377"/>
    <w:rsid w:val="00603408"/>
    <w:rsid w:val="00604B14"/>
    <w:rsid w:val="0061063E"/>
    <w:rsid w:val="006157A2"/>
    <w:rsid w:val="00636493"/>
    <w:rsid w:val="00654149"/>
    <w:rsid w:val="006853B3"/>
    <w:rsid w:val="006A2682"/>
    <w:rsid w:val="006A38D1"/>
    <w:rsid w:val="006A4CC3"/>
    <w:rsid w:val="006A51FF"/>
    <w:rsid w:val="006A7816"/>
    <w:rsid w:val="006F079F"/>
    <w:rsid w:val="007D51C4"/>
    <w:rsid w:val="007F321B"/>
    <w:rsid w:val="00821F59"/>
    <w:rsid w:val="008265B3"/>
    <w:rsid w:val="00863256"/>
    <w:rsid w:val="008D6DA1"/>
    <w:rsid w:val="00955838"/>
    <w:rsid w:val="00977AA9"/>
    <w:rsid w:val="009A6611"/>
    <w:rsid w:val="009D7238"/>
    <w:rsid w:val="00A634E8"/>
    <w:rsid w:val="00A96EFD"/>
    <w:rsid w:val="00AA68D7"/>
    <w:rsid w:val="00AE4139"/>
    <w:rsid w:val="00B37607"/>
    <w:rsid w:val="00BB4480"/>
    <w:rsid w:val="00C02456"/>
    <w:rsid w:val="00C051C6"/>
    <w:rsid w:val="00C12834"/>
    <w:rsid w:val="00C21BB3"/>
    <w:rsid w:val="00C54872"/>
    <w:rsid w:val="00C827A2"/>
    <w:rsid w:val="00CF130A"/>
    <w:rsid w:val="00D0606A"/>
    <w:rsid w:val="00DA0390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D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E4AD-F072-40F3-A992-E8828A62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1-12-17T06:31:00Z</cp:lastPrinted>
  <dcterms:created xsi:type="dcterms:W3CDTF">2019-12-23T04:52:00Z</dcterms:created>
  <dcterms:modified xsi:type="dcterms:W3CDTF">2021-12-17T06:34:00Z</dcterms:modified>
</cp:coreProperties>
</file>